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1B" w:rsidRPr="00564607" w:rsidRDefault="004A1DC1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vWM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(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,e- ,u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ns”keq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[k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]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oKku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o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kf.kT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egkfo|ky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;]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jktwj</w:t>
      </w:r>
      <w:proofErr w:type="spellEnd"/>
    </w:p>
    <w:p w:rsidR="004A1DC1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r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-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vdksys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t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vgenuxj</w:t>
      </w:r>
      <w:proofErr w:type="spellEnd"/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564607">
        <w:rPr>
          <w:rFonts w:ascii="Kruti Dev 010" w:hAnsi="Kruti Dev 010"/>
          <w:b/>
          <w:sz w:val="32"/>
          <w:szCs w:val="32"/>
        </w:rPr>
        <w:t>v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>/;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kiukps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okf’kZd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u;kstu</w:t>
      </w:r>
      <w:proofErr w:type="spellEnd"/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201</w:t>
      </w:r>
      <w:r w:rsidR="008778C4">
        <w:rPr>
          <w:rFonts w:ascii="Kruti Dev 010" w:hAnsi="Kruti Dev 010"/>
          <w:b/>
          <w:sz w:val="32"/>
          <w:szCs w:val="32"/>
        </w:rPr>
        <w:t>7</w:t>
      </w:r>
      <w:r w:rsidRPr="00564607">
        <w:rPr>
          <w:rFonts w:ascii="Kruti Dev 010" w:hAnsi="Kruti Dev 010"/>
          <w:b/>
          <w:sz w:val="32"/>
          <w:szCs w:val="32"/>
        </w:rPr>
        <w:t>&amp;201</w:t>
      </w:r>
      <w:r w:rsidR="008778C4">
        <w:rPr>
          <w:rFonts w:ascii="Kruti Dev 010" w:hAnsi="Kruti Dev 010"/>
          <w:b/>
          <w:sz w:val="32"/>
          <w:szCs w:val="32"/>
        </w:rPr>
        <w:t>8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izk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-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923A2">
        <w:rPr>
          <w:rFonts w:ascii="Kruti Dev 010" w:hAnsi="Kruti Dev 010"/>
          <w:b/>
          <w:sz w:val="32"/>
          <w:szCs w:val="32"/>
        </w:rPr>
        <w:t>MkW</w:t>
      </w:r>
      <w:proofErr w:type="spellEnd"/>
      <w:r w:rsidR="009923A2">
        <w:rPr>
          <w:rFonts w:ascii="Kruti Dev 010" w:hAnsi="Kruti Dev 010"/>
          <w:b/>
          <w:sz w:val="32"/>
          <w:szCs w:val="32"/>
        </w:rPr>
        <w:t>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 w:rsidRPr="00564607">
        <w:rPr>
          <w:rFonts w:ascii="Kruti Dev 010" w:hAnsi="Kruti Dev 010"/>
          <w:b/>
          <w:sz w:val="32"/>
          <w:szCs w:val="32"/>
        </w:rPr>
        <w:t xml:space="preserve">n-ds-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xa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kkjs</w:t>
      </w:r>
      <w:bookmarkStart w:id="0" w:name="_GoBack"/>
      <w:bookmarkEnd w:id="0"/>
      <w:proofErr w:type="spellEnd"/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foHkkx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izeq</w:t>
      </w:r>
      <w:proofErr w:type="spellEnd"/>
      <w:r w:rsidRPr="00564607">
        <w:rPr>
          <w:rFonts w:ascii="Kruti Dev 010" w:hAnsi="Kruti Dev 010"/>
          <w:b/>
          <w:sz w:val="32"/>
          <w:szCs w:val="32"/>
        </w:rPr>
        <w:t>[k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564607">
        <w:rPr>
          <w:rFonts w:ascii="Kruti Dev 010" w:hAnsi="Kruti Dev 010"/>
          <w:b/>
          <w:sz w:val="32"/>
          <w:szCs w:val="32"/>
        </w:rPr>
        <w:t>fo’k</w:t>
      </w:r>
      <w:proofErr w:type="spellEnd"/>
      <w:proofErr w:type="gramStart"/>
      <w:r w:rsidRPr="00564607">
        <w:rPr>
          <w:rFonts w:ascii="Kruti Dev 010" w:hAnsi="Kruti Dev 010"/>
          <w:b/>
          <w:sz w:val="32"/>
          <w:szCs w:val="32"/>
        </w:rPr>
        <w:t>;%</w:t>
      </w:r>
      <w:proofErr w:type="gramEnd"/>
      <w:r w:rsidRPr="00564607">
        <w:rPr>
          <w:rFonts w:ascii="Kruti Dev 010" w:hAnsi="Kruti Dev 010"/>
          <w:b/>
          <w:sz w:val="32"/>
          <w:szCs w:val="32"/>
        </w:rPr>
        <w:t xml:space="preserve">&amp; </w:t>
      </w:r>
      <w:proofErr w:type="spellStart"/>
      <w:r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1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 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&amp;1</w:t>
      </w: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</w:t>
      </w:r>
      <w:r w:rsidR="00936E0D">
        <w:rPr>
          <w:rFonts w:ascii="Kruti Dev 010" w:hAnsi="Kruti Dev 010"/>
          <w:b/>
          <w:sz w:val="32"/>
          <w:szCs w:val="32"/>
        </w:rPr>
        <w:t>2</w:t>
      </w:r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fo”ks’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rj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2</w:t>
      </w:r>
    </w:p>
    <w:p w:rsidR="00564B7E" w:rsidRPr="00564607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3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foK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 &amp;2</w:t>
      </w:r>
    </w:p>
    <w:p w:rsidR="00564B7E" w:rsidRPr="00564607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4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564B7E" w:rsidRPr="00564607">
        <w:rPr>
          <w:rFonts w:ascii="Kruti Dev 010" w:hAnsi="Kruti Dev 010"/>
          <w:b/>
          <w:sz w:val="32"/>
          <w:szCs w:val="32"/>
        </w:rPr>
        <w:t>r`</w:t>
      </w:r>
      <w:proofErr w:type="gramEnd"/>
      <w:r w:rsidR="00564B7E" w:rsidRPr="00564607">
        <w:rPr>
          <w:rFonts w:ascii="Kruti Dev 010" w:hAnsi="Kruti Dev 010"/>
          <w:b/>
          <w:sz w:val="32"/>
          <w:szCs w:val="32"/>
        </w:rPr>
        <w:t>r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B7E" w:rsidRPr="00564607">
        <w:rPr>
          <w:rFonts w:ascii="Kruti Dev 010" w:hAnsi="Kruti Dev 010"/>
          <w:b/>
          <w:sz w:val="32"/>
          <w:szCs w:val="32"/>
        </w:rPr>
        <w:t>lkekU</w:t>
      </w:r>
      <w:proofErr w:type="spellEnd"/>
      <w:r w:rsidR="00564B7E" w:rsidRPr="00564607">
        <w:rPr>
          <w:rFonts w:ascii="Kruti Dev 010" w:hAnsi="Kruti Dev 010"/>
          <w:b/>
          <w:sz w:val="32"/>
          <w:szCs w:val="32"/>
        </w:rPr>
        <w:t>; &amp;3</w:t>
      </w:r>
    </w:p>
    <w:p w:rsidR="00BC2898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5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proofErr w:type="gramStart"/>
      <w:r w:rsidR="00BC2898" w:rsidRPr="00564607">
        <w:rPr>
          <w:rFonts w:ascii="Kruti Dev 010" w:hAnsi="Kruti Dev 010"/>
          <w:b/>
          <w:sz w:val="32"/>
          <w:szCs w:val="32"/>
        </w:rPr>
        <w:t>r`</w:t>
      </w:r>
      <w:proofErr w:type="gramEnd"/>
      <w:r w:rsidR="00564607" w:rsidRPr="00564607">
        <w:rPr>
          <w:rFonts w:ascii="Kruti Dev 010" w:hAnsi="Kruti Dev 010"/>
          <w:b/>
          <w:sz w:val="32"/>
          <w:szCs w:val="32"/>
        </w:rPr>
        <w:t>rh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dyk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&amp;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fo”ks’k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64607" w:rsidRPr="00564607">
        <w:rPr>
          <w:rFonts w:ascii="Kruti Dev 010" w:hAnsi="Kruti Dev 010"/>
          <w:b/>
          <w:sz w:val="32"/>
          <w:szCs w:val="32"/>
        </w:rPr>
        <w:t>Lrj</w:t>
      </w:r>
      <w:proofErr w:type="spellEnd"/>
      <w:r w:rsidR="00564607" w:rsidRPr="00564607">
        <w:rPr>
          <w:rFonts w:ascii="Kruti Dev 010" w:hAnsi="Kruti Dev 010"/>
          <w:b/>
          <w:sz w:val="32"/>
          <w:szCs w:val="32"/>
        </w:rPr>
        <w:t xml:space="preserve"> &amp; 4</w:t>
      </w: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406322" w:rsidRDefault="00763291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 </w:t>
      </w:r>
    </w:p>
    <w:p w:rsidR="008B3728" w:rsidRDefault="00406322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</w:t>
      </w:r>
      <w:r w:rsidR="00277F84">
        <w:rPr>
          <w:rFonts w:ascii="Kruti Dev 010" w:hAnsi="Kruti Dev 010"/>
          <w:b/>
          <w:sz w:val="32"/>
          <w:szCs w:val="32"/>
        </w:rPr>
        <w:t>1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8B3728">
        <w:rPr>
          <w:rFonts w:ascii="Kruti Dev 010" w:hAnsi="Kruti Dev 010"/>
          <w:b/>
          <w:sz w:val="32"/>
          <w:szCs w:val="32"/>
        </w:rPr>
        <w:t>izFke</w:t>
      </w:r>
      <w:proofErr w:type="spellEnd"/>
      <w:proofErr w:type="gramEnd"/>
      <w:r w:rsidR="008B372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8B3728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8B372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8B3728">
        <w:rPr>
          <w:rFonts w:ascii="Kruti Dev 010" w:hAnsi="Kruti Dev 010"/>
          <w:b/>
          <w:sz w:val="32"/>
          <w:szCs w:val="32"/>
        </w:rPr>
        <w:t>dyk</w:t>
      </w:r>
      <w:proofErr w:type="spellEnd"/>
    </w:p>
    <w:p w:rsidR="008B3728" w:rsidRDefault="008B3728" w:rsidP="008B3728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vk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qfu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okM</w:t>
      </w:r>
      <w:proofErr w:type="spellEnd"/>
      <w:r>
        <w:rPr>
          <w:rFonts w:ascii="Kruti Dev 010" w:hAnsi="Kruti Dev 010"/>
          <w:b/>
          <w:sz w:val="32"/>
          <w:szCs w:val="32"/>
        </w:rPr>
        <w:t>(e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777"/>
      </w:tblGrid>
      <w:tr w:rsidR="008B3728" w:rsidTr="00F17A4B">
        <w:tc>
          <w:tcPr>
            <w:tcW w:w="828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8B3728" w:rsidRDefault="00F17A4B" w:rsidP="00F17A4B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777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F17A4B" w:rsidRPr="00F17A4B" w:rsidRDefault="00F17A4B" w:rsidP="00F17A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F17A4B" w:rsidRPr="00F17A4B" w:rsidRDefault="00F17A4B" w:rsidP="00F17A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8B3728" w:rsidRDefault="00F17A4B" w:rsidP="00F17A4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F17A4B" w:rsidRDefault="00F17A4B" w:rsidP="00F17A4B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dkl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s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Fkku</w:t>
            </w:r>
            <w:proofErr w:type="spellEnd"/>
          </w:p>
          <w:p w:rsidR="00F17A4B" w:rsidRPr="00F17A4B" w:rsidRDefault="00F17A4B" w:rsidP="00FB3F2C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f’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;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p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Hkk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</w:p>
        </w:tc>
        <w:tc>
          <w:tcPr>
            <w:tcW w:w="105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;Zdz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;kst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”kY;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</w:t>
            </w:r>
          </w:p>
          <w:p w:rsidR="005E1551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pky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Lrkfo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jp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kxr&amp;lR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uksx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Hkkj</w:t>
            </w:r>
            <w:proofErr w:type="spellEnd"/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8B3728" w:rsidRDefault="001931E6" w:rsidP="008B372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1931E6"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 w:rsidRPr="001931E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1931E6">
              <w:rPr>
                <w:rFonts w:ascii="Kruti Dev 010" w:hAnsi="Kruti Dev 010"/>
                <w:sz w:val="32"/>
                <w:szCs w:val="32"/>
              </w:rPr>
              <w:t>fouksnh</w:t>
            </w:r>
            <w:proofErr w:type="spellEnd"/>
            <w:r w:rsidRPr="001931E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1931E6"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</w:p>
          <w:p w:rsidR="005E1551" w:rsidRPr="00FB3F2C" w:rsidRDefault="001931E6" w:rsidP="00FB3F2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uks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rZeku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r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ko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pe.kjko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Dr`R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g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o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esy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Sl</w:t>
            </w:r>
            <w:proofErr w:type="spellEnd"/>
          </w:p>
        </w:tc>
        <w:tc>
          <w:tcPr>
            <w:tcW w:w="1058" w:type="dxa"/>
          </w:tcPr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8B3728" w:rsidRPr="001931E6" w:rsidRDefault="001931E6" w:rsidP="008B372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dz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aM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esfjds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kum?kM.kh]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e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pk;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=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l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kzh</w:t>
            </w:r>
            <w:proofErr w:type="spellEnd"/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5E1551" w:rsidRPr="00FB3F2C" w:rsidRDefault="001931E6" w:rsidP="00FB3F2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rZe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i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n`d&amp;JkO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/;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klkBh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qy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iz”kklfud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bafXy”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ikfjHkkf’kd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laKkaps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ejkBhdj.k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dj.ks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v”kq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>/n “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/n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Lo:ikr</w:t>
            </w:r>
            <w:proofErr w:type="spellEnd"/>
            <w:r w:rsidR="00E336D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336D6">
              <w:rPr>
                <w:rFonts w:ascii="Kruti Dev 010" w:hAnsi="Kruti Dev 010"/>
                <w:sz w:val="32"/>
                <w:szCs w:val="32"/>
              </w:rPr>
              <w:t>fyfg.ks</w:t>
            </w:r>
            <w:proofErr w:type="spellEnd"/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8B3728" w:rsidRPr="00E336D6" w:rsidRDefault="00E336D6" w:rsidP="008B372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kr`iapd</w:t>
            </w:r>
            <w:proofErr w:type="spellEnd"/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17A4B" w:rsidTr="00F17A4B">
        <w:tc>
          <w:tcPr>
            <w:tcW w:w="828" w:type="dxa"/>
          </w:tcPr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F17A4B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E1551" w:rsidRDefault="00E336D6" w:rsidP="00E336D6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kr`iapd</w:t>
            </w:r>
            <w:proofErr w:type="spellEnd"/>
          </w:p>
        </w:tc>
        <w:tc>
          <w:tcPr>
            <w:tcW w:w="1058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5E1551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</w:t>
      </w:r>
    </w:p>
    <w:p w:rsidR="00A45631" w:rsidRDefault="00277F84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>2-</w:t>
      </w:r>
      <w:r w:rsidR="00FB3F2C">
        <w:rPr>
          <w:rFonts w:ascii="Kruti Dev 010" w:hAnsi="Kruti Dev 010"/>
          <w:b/>
          <w:sz w:val="32"/>
          <w:szCs w:val="32"/>
        </w:rPr>
        <w:t xml:space="preserve">fOnrh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</w:t>
      </w:r>
      <w:proofErr w:type="spellStart"/>
      <w:r w:rsidR="00A45631">
        <w:rPr>
          <w:rFonts w:ascii="Kruti Dev 010" w:hAnsi="Kruti Dev 010"/>
          <w:b/>
          <w:sz w:val="32"/>
          <w:szCs w:val="32"/>
        </w:rPr>
        <w:t>vokZphu</w:t>
      </w:r>
      <w:proofErr w:type="spellEnd"/>
      <w:r w:rsidR="005E155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5E1551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5E155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5E1551">
        <w:rPr>
          <w:rFonts w:ascii="Kruti Dev 010" w:hAnsi="Kruti Dev 010"/>
          <w:b/>
          <w:sz w:val="32"/>
          <w:szCs w:val="32"/>
        </w:rPr>
        <w:t>okM</w:t>
      </w:r>
      <w:proofErr w:type="spellEnd"/>
      <w:r w:rsidR="005E1551">
        <w:rPr>
          <w:rFonts w:ascii="Kruti Dev 010" w:hAnsi="Kruti Dev 010"/>
          <w:b/>
          <w:sz w:val="32"/>
          <w:szCs w:val="32"/>
        </w:rPr>
        <w:t>(</w:t>
      </w:r>
      <w:proofErr w:type="spellStart"/>
      <w:proofErr w:type="gramEnd"/>
      <w:r w:rsidR="005E1551">
        <w:rPr>
          <w:rFonts w:ascii="Kruti Dev 010" w:hAnsi="Kruti Dev 010"/>
          <w:b/>
          <w:sz w:val="32"/>
          <w:szCs w:val="32"/>
        </w:rPr>
        <w:t>e;</w:t>
      </w:r>
      <w:r w:rsidR="00A45631">
        <w:rPr>
          <w:rFonts w:ascii="Kruti Dev 010" w:hAnsi="Kruti Dev 010"/>
          <w:b/>
          <w:sz w:val="32"/>
          <w:szCs w:val="32"/>
        </w:rPr>
        <w:t>kpk</w:t>
      </w:r>
      <w:proofErr w:type="spellEnd"/>
      <w:r w:rsidR="00A4563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A45631">
        <w:rPr>
          <w:rFonts w:ascii="Kruti Dev 010" w:hAnsi="Kruti Dev 010"/>
          <w:b/>
          <w:sz w:val="32"/>
          <w:szCs w:val="32"/>
        </w:rPr>
        <w:t>bfrgkl</w:t>
      </w:r>
      <w:proofErr w:type="spellEnd"/>
    </w:p>
    <w:p w:rsidR="00B43563" w:rsidRDefault="00A45631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1818&amp; 1</w:t>
      </w:r>
      <w:r w:rsidR="00145C00">
        <w:rPr>
          <w:rFonts w:ascii="Kruti Dev 010" w:hAnsi="Kruti Dev 010"/>
          <w:b/>
          <w:sz w:val="32"/>
          <w:szCs w:val="32"/>
        </w:rPr>
        <w:t>9s</w:t>
      </w:r>
      <w:r>
        <w:rPr>
          <w:rFonts w:ascii="Kruti Dev 010" w:hAnsi="Kruti Dev 010"/>
          <w:b/>
          <w:sz w:val="32"/>
          <w:szCs w:val="32"/>
        </w:rPr>
        <w:t>60</w:t>
      </w:r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</w:t>
      </w:r>
      <w:proofErr w:type="spellStart"/>
      <w:proofErr w:type="gramStart"/>
      <w:r w:rsidR="00B43563">
        <w:rPr>
          <w:rFonts w:ascii="Kruti Dev 010" w:hAnsi="Kruti Dev 010"/>
          <w:b/>
          <w:sz w:val="32"/>
          <w:szCs w:val="32"/>
        </w:rPr>
        <w:t>fo”</w:t>
      </w:r>
      <w:proofErr w:type="gramEnd"/>
      <w:r w:rsidR="00B43563">
        <w:rPr>
          <w:rFonts w:ascii="Kruti Dev 010" w:hAnsi="Kruti Dev 010"/>
          <w:b/>
          <w:sz w:val="32"/>
          <w:szCs w:val="32"/>
        </w:rPr>
        <w:t>ks’k</w:t>
      </w:r>
      <w:proofErr w:type="spellEnd"/>
      <w:r w:rsidR="00B43563">
        <w:rPr>
          <w:rFonts w:ascii="Kruti Dev 010" w:hAnsi="Kruti Dev 010"/>
          <w:b/>
          <w:sz w:val="32"/>
          <w:szCs w:val="32"/>
        </w:rPr>
        <w:t xml:space="preserve"> Lrj&amp;2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5E1551" w:rsidRDefault="005E155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E1551" w:rsidRPr="00F17A4B" w:rsidRDefault="005E155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E1551" w:rsidRPr="00F17A4B" w:rsidRDefault="005E155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5E1551" w:rsidRDefault="007D0021" w:rsidP="000845B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lkaLd`frd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ik”oZHkweh</w:t>
            </w:r>
            <w:proofErr w:type="spellEnd"/>
          </w:p>
          <w:p w:rsidR="000845BD" w:rsidRPr="00F17A4B" w:rsidRDefault="007D0021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77573B">
              <w:rPr>
                <w:rFonts w:ascii="Kruti Dev 010" w:hAnsi="Kruti Dev 010"/>
                <w:sz w:val="32"/>
                <w:szCs w:val="32"/>
              </w:rPr>
              <w:t xml:space="preserve">ok³~e;hu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ik”oZHkweh</w:t>
            </w:r>
            <w:proofErr w:type="spellEnd"/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E1551" w:rsidRDefault="007D00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0845BD" w:rsidRDefault="007D0021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77573B">
              <w:rPr>
                <w:rFonts w:ascii="Kruti Dev 010" w:hAnsi="Kruti Dev 010"/>
                <w:sz w:val="32"/>
                <w:szCs w:val="32"/>
              </w:rPr>
              <w:t xml:space="preserve">1818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1920 ;k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s”k</w:t>
            </w:r>
            <w:proofErr w:type="spellEnd"/>
          </w:p>
          <w:p w:rsidR="0077573B" w:rsidRPr="005E1551" w:rsidRDefault="0077573B" w:rsidP="0077573B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ar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</w:t>
            </w: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250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5E1551" w:rsidRPr="0077573B" w:rsidRDefault="007D0021" w:rsidP="0077573B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77573B">
              <w:rPr>
                <w:rFonts w:ascii="Kruti Dev 010" w:hAnsi="Kruti Dev 010"/>
                <w:sz w:val="32"/>
                <w:szCs w:val="32"/>
              </w:rPr>
              <w:t xml:space="preserve">1818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1920 ;k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fork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nacjh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ukVd</w:t>
            </w:r>
            <w:proofErr w:type="spellEnd"/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367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5E155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pfj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=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vkRepfj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>=]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7573B" w:rsidRDefault="007D0021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7D0021" w:rsidRDefault="0077573B" w:rsidP="0077573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448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7D0021" w:rsidRPr="007D0021" w:rsidRDefault="0077573B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920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960 ;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Ld`fr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ok³~e;h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”oZHkweh</w:t>
            </w:r>
            <w:proofErr w:type="spellEnd"/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5E1551" w:rsidRP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E1551" w:rsidRDefault="0077573B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920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960 ;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</w:p>
          <w:p w:rsidR="005E1551" w:rsidRDefault="0077573B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F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fo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385"/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E1551" w:rsidRP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7D0021" w:rsidRPr="007D0021" w:rsidRDefault="007D0021" w:rsidP="007D002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dknacjh</w:t>
            </w:r>
            <w:proofErr w:type="spellEnd"/>
            <w:r w:rsidR="0077573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77573B">
              <w:rPr>
                <w:rFonts w:ascii="Kruti Dev 010" w:hAnsi="Kruti Dev 010"/>
                <w:sz w:val="32"/>
                <w:szCs w:val="32"/>
              </w:rPr>
              <w:t>ukVd</w:t>
            </w:r>
            <w:proofErr w:type="spellEnd"/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F7F96" w:rsidTr="001C19AC">
        <w:trPr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6F7F96" w:rsidRDefault="006F7F96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6F7F96" w:rsidRDefault="006F7F96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3D4DF2" w:rsidRDefault="003D4DF2" w:rsidP="007D002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3D4DF2" w:rsidRDefault="0077573B" w:rsidP="007D0021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f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Repf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]</w:t>
            </w:r>
          </w:p>
          <w:p w:rsidR="003D4DF2" w:rsidRDefault="003D4DF2" w:rsidP="007D002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8B6786" w:rsidRDefault="008B6786" w:rsidP="00FB3F2C">
      <w:pPr>
        <w:rPr>
          <w:rFonts w:ascii="Kruti Dev 010" w:hAnsi="Kruti Dev 010"/>
          <w:b/>
          <w:sz w:val="32"/>
          <w:szCs w:val="32"/>
        </w:rPr>
      </w:pPr>
    </w:p>
    <w:p w:rsidR="00FB3F2C" w:rsidRDefault="008B6786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</w:t>
      </w:r>
      <w:r w:rsidR="00277F84">
        <w:rPr>
          <w:rFonts w:ascii="Kruti Dev 010" w:hAnsi="Kruti Dev 010"/>
          <w:b/>
          <w:sz w:val="32"/>
          <w:szCs w:val="32"/>
        </w:rPr>
        <w:t>3-</w:t>
      </w:r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277F84">
        <w:rPr>
          <w:rFonts w:ascii="Kruti Dev 010" w:hAnsi="Kruti Dev 010"/>
          <w:b/>
          <w:sz w:val="32"/>
          <w:szCs w:val="32"/>
        </w:rPr>
        <w:t>r`</w:t>
      </w:r>
      <w:proofErr w:type="gramEnd"/>
      <w:r w:rsidR="00FB3F2C">
        <w:rPr>
          <w:rFonts w:ascii="Kruti Dev 010" w:hAnsi="Kruti Dev 010"/>
          <w:b/>
          <w:sz w:val="32"/>
          <w:szCs w:val="32"/>
        </w:rPr>
        <w:t>rh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</w:p>
    <w:p w:rsidR="00FB3F2C" w:rsidRDefault="00406322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</w:t>
      </w:r>
      <w:proofErr w:type="spellStart"/>
      <w:r>
        <w:rPr>
          <w:rFonts w:ascii="Kruti Dev 010" w:hAnsi="Kruti Dev 010"/>
          <w:b/>
          <w:sz w:val="32"/>
          <w:szCs w:val="32"/>
        </w:rPr>
        <w:t>Hkk’kkfoKku</w:t>
      </w:r>
      <w:proofErr w:type="spellEnd"/>
      <w:r w:rsidR="00F91AB5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91AB5">
        <w:rPr>
          <w:rFonts w:ascii="Kruti Dev 010" w:hAnsi="Kruti Dev 010"/>
          <w:b/>
          <w:sz w:val="32"/>
          <w:szCs w:val="32"/>
        </w:rPr>
        <w:t>o.kZukRed</w:t>
      </w:r>
      <w:proofErr w:type="spellEnd"/>
      <w:r w:rsidR="00F91AB5">
        <w:rPr>
          <w:rFonts w:ascii="Kruti Dev 010" w:hAnsi="Kruti Dev 010"/>
          <w:b/>
          <w:sz w:val="32"/>
          <w:szCs w:val="32"/>
        </w:rPr>
        <w:t xml:space="preserve"> </w:t>
      </w:r>
      <w:proofErr w:type="gramStart"/>
      <w:r w:rsidR="00F91AB5">
        <w:rPr>
          <w:rFonts w:ascii="Kruti Dev 010" w:hAnsi="Kruti Dev 010"/>
          <w:b/>
          <w:sz w:val="32"/>
          <w:szCs w:val="32"/>
        </w:rPr>
        <w:t xml:space="preserve">o </w:t>
      </w:r>
      <w:r w:rsidR="00FB3F2C">
        <w:rPr>
          <w:rFonts w:ascii="Kruti Dev 010" w:hAnsi="Kruti Dev 010"/>
          <w:b/>
          <w:sz w:val="32"/>
          <w:szCs w:val="32"/>
        </w:rPr>
        <w:t>,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sfrgkfld</w:t>
      </w:r>
      <w:proofErr w:type="spellEnd"/>
      <w:proofErr w:type="gramEnd"/>
      <w:r w:rsidR="00FB3F2C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      </w:t>
      </w:r>
    </w:p>
    <w:p w:rsidR="005A1121" w:rsidRDefault="002E07A4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5A1121">
        <w:rPr>
          <w:rFonts w:ascii="Kruti Dev 010" w:hAnsi="Kruti Dev 010"/>
          <w:b/>
          <w:sz w:val="32"/>
          <w:szCs w:val="32"/>
        </w:rPr>
        <w:t>fo”</w:t>
      </w:r>
      <w:proofErr w:type="gramEnd"/>
      <w:r w:rsidR="005A1121">
        <w:rPr>
          <w:rFonts w:ascii="Kruti Dev 010" w:hAnsi="Kruti Dev 010"/>
          <w:b/>
          <w:sz w:val="32"/>
          <w:szCs w:val="32"/>
        </w:rPr>
        <w:t>ks’k</w:t>
      </w:r>
      <w:proofErr w:type="spellEnd"/>
      <w:r w:rsidR="005A1121">
        <w:rPr>
          <w:rFonts w:ascii="Kruti Dev 010" w:hAnsi="Kruti Dev 010"/>
          <w:b/>
          <w:sz w:val="32"/>
          <w:szCs w:val="32"/>
        </w:rPr>
        <w:t xml:space="preserve"> Lrj&amp;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s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:I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;Z</w:t>
            </w:r>
            <w:proofErr w:type="spellEnd"/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12518" w:rsidRPr="00F17A4B" w:rsidRDefault="00712518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12518" w:rsidRPr="005E1551" w:rsidRDefault="00712518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fu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5A1121" w:rsidRDefault="00712518" w:rsidP="0076329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:fie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19AC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71251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A1121" w:rsidRPr="000845BD" w:rsidRDefault="00283CFC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Mk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’Bh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fue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9022AB">
        <w:trPr>
          <w:trHeight w:val="845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5A1121" w:rsidRPr="00712518" w:rsidRDefault="005A1121" w:rsidP="0071251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 w:rsidR="0071251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Hkk’ksph</w:t>
            </w:r>
            <w:proofErr w:type="spellEnd"/>
            <w:r w:rsidR="0071251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mRiÙkh</w:t>
            </w:r>
            <w:proofErr w:type="spellEnd"/>
          </w:p>
          <w:p w:rsidR="005A1121" w:rsidRDefault="005A1121" w:rsidP="0071251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712518" w:rsidRPr="00712518" w:rsidRDefault="005A1121" w:rsidP="0071251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Hkk’kkdqy</w:t>
            </w:r>
            <w:proofErr w:type="spellEnd"/>
            <w:r w:rsidR="0071251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12518">
              <w:rPr>
                <w:rFonts w:ascii="Kruti Dev 010" w:hAnsi="Kruti Dev 010"/>
                <w:sz w:val="32"/>
                <w:szCs w:val="32"/>
              </w:rPr>
              <w:t>ladYiuk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7700">
        <w:trPr>
          <w:trHeight w:val="710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;fopkj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19AC">
        <w:trPr>
          <w:trHeight w:val="710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FkZfopkj</w:t>
            </w:r>
            <w:proofErr w:type="spellEnd"/>
          </w:p>
          <w:p w:rsidR="00712518" w:rsidRDefault="00712518" w:rsidP="00712518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rjk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dk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</w:t>
            </w:r>
            <w:proofErr w:type="spellEnd"/>
          </w:p>
          <w:p w:rsidR="00712518" w:rsidRDefault="00712518" w:rsidP="00712518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jkO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dkr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j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’kk</w:t>
            </w:r>
            <w:proofErr w:type="spellEnd"/>
          </w:p>
          <w:p w:rsidR="00712518" w:rsidRPr="007D0021" w:rsidRDefault="00712518" w:rsidP="0071251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476D71" w:rsidRDefault="001C19A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</w:t>
      </w:r>
    </w:p>
    <w:p w:rsidR="00FB3F2C" w:rsidRDefault="00476D71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 </w:t>
      </w:r>
      <w:r w:rsidR="00B63A4F">
        <w:rPr>
          <w:rFonts w:ascii="Kruti Dev 010" w:hAnsi="Kruti Dev 010"/>
          <w:b/>
          <w:sz w:val="32"/>
          <w:szCs w:val="32"/>
        </w:rPr>
        <w:t>4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proofErr w:type="gramStart"/>
      <w:r w:rsidR="00FB3F2C">
        <w:rPr>
          <w:rFonts w:ascii="Kruti Dev 010" w:hAnsi="Kruti Dev 010"/>
          <w:b/>
          <w:sz w:val="32"/>
          <w:szCs w:val="32"/>
        </w:rPr>
        <w:t>r</w:t>
      </w:r>
      <w:proofErr w:type="gramEnd"/>
      <w:r w:rsidR="00FB3F2C">
        <w:rPr>
          <w:rFonts w:ascii="Kruti Dev 010" w:hAnsi="Kruti Dev 010"/>
          <w:b/>
          <w:sz w:val="32"/>
          <w:szCs w:val="32"/>
        </w:rPr>
        <w:t>~`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rh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FB3F2C">
        <w:rPr>
          <w:rFonts w:ascii="Kruti Dev 010" w:hAnsi="Kruti Dev 010"/>
          <w:b/>
          <w:sz w:val="32"/>
          <w:szCs w:val="32"/>
        </w:rPr>
        <w:t>dyk</w:t>
      </w:r>
      <w:proofErr w:type="spellEnd"/>
      <w:r w:rsidR="00FB3F2C">
        <w:rPr>
          <w:rFonts w:ascii="Kruti Dev 010" w:hAnsi="Kruti Dev 010"/>
          <w:b/>
          <w:sz w:val="32"/>
          <w:szCs w:val="32"/>
        </w:rPr>
        <w:t xml:space="preserve">  </w:t>
      </w:r>
      <w:r w:rsidR="00763291">
        <w:rPr>
          <w:rFonts w:ascii="Kruti Dev 010" w:hAnsi="Kruti Dev 010"/>
          <w:b/>
          <w:sz w:val="32"/>
          <w:szCs w:val="32"/>
        </w:rPr>
        <w:t xml:space="preserve">                  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</w:t>
      </w:r>
    </w:p>
    <w:p w:rsidR="005A1121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vk</w:t>
      </w:r>
      <w:proofErr w:type="spellEnd"/>
      <w:r>
        <w:rPr>
          <w:rFonts w:ascii="Kruti Dev 010" w:hAnsi="Kruti Dev 010"/>
          <w:b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sz w:val="32"/>
          <w:szCs w:val="32"/>
        </w:rPr>
        <w:t>kqfu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jkBh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okM</w:t>
      </w:r>
      <w:proofErr w:type="spellEnd"/>
      <w:r>
        <w:rPr>
          <w:rFonts w:ascii="Kruti Dev 010" w:hAnsi="Kruti Dev 010"/>
          <w:b/>
          <w:sz w:val="32"/>
          <w:szCs w:val="32"/>
        </w:rPr>
        <w:t>(e;</w:t>
      </w:r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  <w:r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</w:p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wu</w:t>
            </w:r>
            <w:proofErr w:type="spellEnd"/>
            <w:r w:rsidRPr="00F17A4B">
              <w:rPr>
                <w:rFonts w:ascii="Kruti Dev 010" w:hAnsi="Kruti Dev 010"/>
                <w:sz w:val="32"/>
                <w:szCs w:val="32"/>
              </w:rPr>
              <w:t>]</w:t>
            </w:r>
          </w:p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zaF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.k</w:t>
            </w:r>
            <w:proofErr w:type="spellEnd"/>
          </w:p>
          <w:p w:rsidR="00E05FBA" w:rsidRPr="00F17A4B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fgR;d`rh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.k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xLV</w:t>
            </w:r>
            <w:proofErr w:type="spellEnd"/>
          </w:p>
        </w:tc>
        <w:tc>
          <w:tcPr>
            <w:tcW w:w="387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fuca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/k ok³~e;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okVpky</w:t>
            </w:r>
            <w:proofErr w:type="spellEnd"/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Vscj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367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DVkscj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fopkj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C7700"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 w:rsidR="001C7700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5A1121" w:rsidRPr="007D0021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5A1121" w:rsidRPr="000845BD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FB3F2C" w:rsidRDefault="00FB3F2C" w:rsidP="00FB3F2C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448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izoklo.kZu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3870" w:type="dxa"/>
          </w:tcPr>
          <w:p w:rsidR="005A1121" w:rsidRPr="007D00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izoklo.kZu</w:t>
            </w:r>
            <w:proofErr w:type="spellEnd"/>
            <w:r w:rsidR="00E05FB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Lo:i</w:t>
            </w:r>
            <w:proofErr w:type="spellEnd"/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385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3870" w:type="dxa"/>
          </w:tcPr>
          <w:p w:rsidR="005A1121" w:rsidRDefault="005A1121" w:rsidP="00C21E5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387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lkfgR;d`rhps</w:t>
            </w:r>
            <w:proofErr w:type="spellEnd"/>
            <w:r w:rsidR="00E05FB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05FBA">
              <w:rPr>
                <w:rFonts w:ascii="Kruti Dev 010" w:hAnsi="Kruti Dev 010"/>
                <w:sz w:val="32"/>
                <w:szCs w:val="32"/>
              </w:rPr>
              <w:t>varjax</w:t>
            </w:r>
            <w:proofErr w:type="spellEnd"/>
          </w:p>
          <w:p w:rsidR="00E05FBA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5FBA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5FBA" w:rsidRDefault="00E05FBA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E05FBA" w:rsidRDefault="0031747F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 </w:t>
      </w:r>
      <w:r w:rsidR="00B63A4F">
        <w:rPr>
          <w:rFonts w:ascii="Kruti Dev 010" w:hAnsi="Kruti Dev 010"/>
          <w:b/>
          <w:sz w:val="32"/>
          <w:szCs w:val="32"/>
        </w:rPr>
        <w:t>5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proofErr w:type="gramStart"/>
      <w:r w:rsidR="00E05FBA">
        <w:rPr>
          <w:rFonts w:ascii="Kruti Dev 010" w:hAnsi="Kruti Dev 010"/>
          <w:b/>
          <w:sz w:val="32"/>
          <w:szCs w:val="32"/>
        </w:rPr>
        <w:t>fOnrh</w:t>
      </w:r>
      <w:proofErr w:type="spellEnd"/>
      <w:proofErr w:type="gramEnd"/>
      <w:r w:rsidR="00E05FBA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="00E05FBA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E05FBA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E05FBA">
        <w:rPr>
          <w:rFonts w:ascii="Kruti Dev 010" w:hAnsi="Kruti Dev 010"/>
          <w:b/>
          <w:sz w:val="32"/>
          <w:szCs w:val="32"/>
        </w:rPr>
        <w:t>foKku</w:t>
      </w:r>
      <w:proofErr w:type="spellEnd"/>
    </w:p>
    <w:p w:rsidR="00E05FBA" w:rsidRDefault="00E05FBA" w:rsidP="005A1121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l= </w:t>
      </w:r>
      <w:proofErr w:type="spellStart"/>
      <w:r>
        <w:rPr>
          <w:rFonts w:ascii="Kruti Dev 010" w:hAnsi="Kruti Dev 010"/>
          <w:b/>
          <w:sz w:val="32"/>
          <w:szCs w:val="32"/>
        </w:rPr>
        <w:t>nqlj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724"/>
        <w:gridCol w:w="1777"/>
        <w:gridCol w:w="1777"/>
        <w:gridCol w:w="1777"/>
      </w:tblGrid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2724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  <w:proofErr w:type="spellEnd"/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kBkp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kh’kZd</w:t>
            </w:r>
            <w:proofErr w:type="spellEnd"/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q.k</w:t>
            </w:r>
            <w:proofErr w:type="spellEnd"/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2724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fMlsacj</w:t>
            </w:r>
            <w:proofErr w:type="spellEnd"/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Hkk’kkarj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2724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tkusokjh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Lkkjxzg.k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2724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Qscqzokjh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o`Ùki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>=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nwjn”kZu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2724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ekpZ</w:t>
            </w:r>
            <w:proofErr w:type="spellEnd"/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kdk”kok.kh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31747F" w:rsidRDefault="001C19AC" w:rsidP="001C19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  <w:r w:rsidR="00E80A3D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31747F" w:rsidRDefault="0031747F" w:rsidP="001C19AC">
      <w:pPr>
        <w:rPr>
          <w:rFonts w:ascii="Kruti Dev 010" w:hAnsi="Kruti Dev 010"/>
          <w:b/>
          <w:sz w:val="32"/>
          <w:szCs w:val="32"/>
        </w:rPr>
      </w:pPr>
    </w:p>
    <w:p w:rsidR="00C8136C" w:rsidRDefault="00E80A3D" w:rsidP="001C19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</w:t>
      </w:r>
      <w:r w:rsidR="001C19AC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 xml:space="preserve">  </w:t>
      </w:r>
    </w:p>
    <w:sectPr w:rsidR="00C8136C" w:rsidSect="004A1DC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32" w:rsidRDefault="009D1232" w:rsidP="004A1DC1">
      <w:pPr>
        <w:spacing w:after="0" w:line="240" w:lineRule="auto"/>
      </w:pPr>
      <w:r>
        <w:separator/>
      </w:r>
    </w:p>
  </w:endnote>
  <w:endnote w:type="continuationSeparator" w:id="0">
    <w:p w:rsidR="009D1232" w:rsidRDefault="009D1232" w:rsidP="004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29"/>
      <w:docPartObj>
        <w:docPartGallery w:val="Page Numbers (Bottom of Page)"/>
        <w:docPartUnique/>
      </w:docPartObj>
    </w:sdtPr>
    <w:sdtEndPr/>
    <w:sdtContent>
      <w:p w:rsidR="00FB3F2C" w:rsidRDefault="009D1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F2C" w:rsidRDefault="00FB3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32" w:rsidRDefault="009D1232" w:rsidP="004A1DC1">
      <w:pPr>
        <w:spacing w:after="0" w:line="240" w:lineRule="auto"/>
      </w:pPr>
      <w:r>
        <w:separator/>
      </w:r>
    </w:p>
  </w:footnote>
  <w:footnote w:type="continuationSeparator" w:id="0">
    <w:p w:rsidR="009D1232" w:rsidRDefault="009D1232" w:rsidP="004A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2E9"/>
    <w:multiLevelType w:val="hybridMultilevel"/>
    <w:tmpl w:val="D2325700"/>
    <w:lvl w:ilvl="0" w:tplc="BF44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C1"/>
    <w:rsid w:val="000014F2"/>
    <w:rsid w:val="00024C36"/>
    <w:rsid w:val="00026FEB"/>
    <w:rsid w:val="000845BD"/>
    <w:rsid w:val="00101C63"/>
    <w:rsid w:val="00145C00"/>
    <w:rsid w:val="001931E6"/>
    <w:rsid w:val="001C19AC"/>
    <w:rsid w:val="001C7700"/>
    <w:rsid w:val="002328A3"/>
    <w:rsid w:val="00277F84"/>
    <w:rsid w:val="00283CFC"/>
    <w:rsid w:val="002E07A4"/>
    <w:rsid w:val="003004DD"/>
    <w:rsid w:val="0031747F"/>
    <w:rsid w:val="003D4DF2"/>
    <w:rsid w:val="003F0C1B"/>
    <w:rsid w:val="0040595A"/>
    <w:rsid w:val="00406322"/>
    <w:rsid w:val="00456057"/>
    <w:rsid w:val="00476D71"/>
    <w:rsid w:val="004A1DC1"/>
    <w:rsid w:val="004E0282"/>
    <w:rsid w:val="005317F9"/>
    <w:rsid w:val="00564607"/>
    <w:rsid w:val="00564B7E"/>
    <w:rsid w:val="00580519"/>
    <w:rsid w:val="005A1121"/>
    <w:rsid w:val="005E1551"/>
    <w:rsid w:val="0067716C"/>
    <w:rsid w:val="00682FA2"/>
    <w:rsid w:val="006F7F96"/>
    <w:rsid w:val="00712518"/>
    <w:rsid w:val="007203F7"/>
    <w:rsid w:val="00763291"/>
    <w:rsid w:val="0077573B"/>
    <w:rsid w:val="007D0021"/>
    <w:rsid w:val="008422BF"/>
    <w:rsid w:val="00857DAD"/>
    <w:rsid w:val="008778C4"/>
    <w:rsid w:val="008B3728"/>
    <w:rsid w:val="008B6786"/>
    <w:rsid w:val="009022AB"/>
    <w:rsid w:val="00936E0D"/>
    <w:rsid w:val="009923A2"/>
    <w:rsid w:val="009D1232"/>
    <w:rsid w:val="00A45631"/>
    <w:rsid w:val="00A83906"/>
    <w:rsid w:val="00B43563"/>
    <w:rsid w:val="00B63A4F"/>
    <w:rsid w:val="00BA0142"/>
    <w:rsid w:val="00BC2898"/>
    <w:rsid w:val="00C21E51"/>
    <w:rsid w:val="00C41895"/>
    <w:rsid w:val="00C8136C"/>
    <w:rsid w:val="00CB746E"/>
    <w:rsid w:val="00D4099E"/>
    <w:rsid w:val="00DC52CD"/>
    <w:rsid w:val="00E05FBA"/>
    <w:rsid w:val="00E136C6"/>
    <w:rsid w:val="00E336D6"/>
    <w:rsid w:val="00E80A3D"/>
    <w:rsid w:val="00F133E5"/>
    <w:rsid w:val="00F17A4B"/>
    <w:rsid w:val="00F91AB5"/>
    <w:rsid w:val="00FB3F2C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291"/>
  </w:style>
  <w:style w:type="paragraph" w:styleId="Footer">
    <w:name w:val="footer"/>
    <w:basedOn w:val="Normal"/>
    <w:link w:val="FooterChar"/>
    <w:uiPriority w:val="99"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80FC8A-3E17-4B46-A076-643F351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re</dc:creator>
  <cp:keywords/>
  <dc:description/>
  <cp:lastModifiedBy>MARATHI</cp:lastModifiedBy>
  <cp:revision>34</cp:revision>
  <dcterms:created xsi:type="dcterms:W3CDTF">2013-07-05T08:07:00Z</dcterms:created>
  <dcterms:modified xsi:type="dcterms:W3CDTF">2023-02-14T04:19:00Z</dcterms:modified>
</cp:coreProperties>
</file>